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12" w:rsidRDefault="00954A29" w:rsidP="00C967BC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3.75pt;margin-top:-25.95pt;width:357.25pt;height:85.9pt;z-index:251660288" stroked="f">
            <v:textbox>
              <w:txbxContent>
                <w:p w:rsidR="00FA3FD7" w:rsidRPr="00C967BC" w:rsidRDefault="00FA3FD7" w:rsidP="00C967BC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N</w:t>
                  </w:r>
                  <w:r w:rsidRPr="00C967BC">
                    <w:rPr>
                      <w:b/>
                      <w:noProof/>
                    </w:rPr>
                    <w:t>C</w:t>
                  </w:r>
                  <w:r>
                    <w:rPr>
                      <w:b/>
                      <w:noProof/>
                    </w:rPr>
                    <w:t xml:space="preserve"> </w:t>
                  </w:r>
                  <w:r w:rsidRPr="00C967BC">
                    <w:rPr>
                      <w:b/>
                      <w:noProof/>
                    </w:rPr>
                    <w:t>Landscape Contractors’ Licensing Board</w:t>
                  </w:r>
                </w:p>
                <w:p w:rsidR="00FA3FD7" w:rsidRPr="00C967BC" w:rsidRDefault="00FA3FD7" w:rsidP="00C967BC">
                  <w:pPr>
                    <w:rPr>
                      <w:noProof/>
                    </w:rPr>
                  </w:pPr>
                  <w:r w:rsidRPr="00C967BC">
                    <w:rPr>
                      <w:noProof/>
                    </w:rPr>
                    <w:t>P.O. Box 20875, Raleigh, NC 27619</w:t>
                  </w:r>
                </w:p>
                <w:p w:rsidR="00FA3FD7" w:rsidRDefault="00FA3FD7" w:rsidP="00C967BC">
                  <w:pPr>
                    <w:rPr>
                      <w:noProof/>
                    </w:rPr>
                  </w:pPr>
                  <w:r w:rsidRPr="00C967BC">
                    <w:rPr>
                      <w:noProof/>
                    </w:rPr>
                    <w:t>T: 919-266-8070/ F: 919-782-9470</w:t>
                  </w:r>
                </w:p>
                <w:p w:rsidR="00FA3FD7" w:rsidRDefault="00954A29" w:rsidP="00C967BC">
                  <w:pPr>
                    <w:rPr>
                      <w:noProof/>
                    </w:rPr>
                  </w:pPr>
                  <w:hyperlink r:id="rId7" w:history="1">
                    <w:r w:rsidR="00FA3FD7" w:rsidRPr="004D7128">
                      <w:rPr>
                        <w:rStyle w:val="Hyperlink"/>
                        <w:noProof/>
                      </w:rPr>
                      <w:t>ce@nclclb.com</w:t>
                    </w:r>
                  </w:hyperlink>
                </w:p>
                <w:p w:rsidR="00FA3FD7" w:rsidRPr="00782F89" w:rsidRDefault="00FA3FD7" w:rsidP="00C967BC">
                  <w:pPr>
                    <w:rPr>
                      <w:noProof/>
                      <w:sz w:val="18"/>
                      <w:szCs w:val="18"/>
                    </w:rPr>
                  </w:pPr>
                </w:p>
                <w:p w:rsidR="00FA3FD7" w:rsidRDefault="00FA3FD7" w:rsidP="00C967BC">
                  <w:pPr>
                    <w:rPr>
                      <w:b/>
                      <w:noProof/>
                    </w:rPr>
                  </w:pPr>
                  <w:r w:rsidRPr="00C967BC">
                    <w:rPr>
                      <w:b/>
                      <w:noProof/>
                    </w:rPr>
                    <w:t>CONTINUING EDUCATION PROVIDER APPLICATION</w:t>
                  </w:r>
                </w:p>
                <w:p w:rsidR="00FA3FD7" w:rsidRPr="00C967BC" w:rsidRDefault="00FA3FD7" w:rsidP="009821F3">
                  <w:pPr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8" type="#_x0000_t202" style="position:absolute;margin-left:-19pt;margin-top:-25.95pt;width:76.75pt;height:69.3pt;z-index:251661312" stroked="f">
            <v:textbox>
              <w:txbxContent>
                <w:p w:rsidR="00FA3FD7" w:rsidRDefault="00FA3FD7">
                  <w:r>
                    <w:rPr>
                      <w:noProof/>
                    </w:rPr>
                    <w:drawing>
                      <wp:inline distT="0" distB="0" distL="0" distR="0">
                        <wp:extent cx="750499" cy="750499"/>
                        <wp:effectExtent l="19050" t="0" r="0" b="0"/>
                        <wp:docPr id="1" name="Picture 0" descr="NCLandscape logogreen thumbna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CLandscape logogreen thumbnail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4732" cy="7547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0912" w:rsidRDefault="00720912" w:rsidP="00C967BC">
      <w:pPr>
        <w:rPr>
          <w:noProof/>
        </w:rPr>
      </w:pPr>
    </w:p>
    <w:p w:rsidR="00720912" w:rsidRDefault="00720912" w:rsidP="00C967BC">
      <w:pPr>
        <w:rPr>
          <w:noProof/>
        </w:rPr>
      </w:pPr>
    </w:p>
    <w:p w:rsidR="00C967BC" w:rsidRPr="00C967BC" w:rsidRDefault="00C967BC" w:rsidP="00C967BC">
      <w:pPr>
        <w:rPr>
          <w:noProof/>
        </w:rPr>
      </w:pPr>
      <w:r w:rsidRPr="00C967BC">
        <w:rPr>
          <w:rFonts w:eastAsiaTheme="minorHAnsi"/>
          <w:b/>
          <w:color w:val="000000"/>
        </w:rPr>
        <w:t xml:space="preserve"> </w:t>
      </w:r>
    </w:p>
    <w:p w:rsidR="00C4575B" w:rsidRPr="009C3D6C" w:rsidRDefault="00C4575B" w:rsidP="00720912">
      <w:pPr>
        <w:jc w:val="center"/>
        <w:rPr>
          <w:noProof/>
          <w:sz w:val="16"/>
          <w:szCs w:val="16"/>
        </w:rPr>
      </w:pPr>
    </w:p>
    <w:p w:rsidR="00720912" w:rsidRDefault="00720912" w:rsidP="00720912">
      <w:pPr>
        <w:jc w:val="center"/>
        <w:rPr>
          <w:noProof/>
        </w:rPr>
      </w:pPr>
      <w:r w:rsidRPr="00720912">
        <w:rPr>
          <w:noProof/>
        </w:rPr>
        <w:t>Requests for pre-approval must be submitted at least 45 days prior to activity.</w:t>
      </w:r>
    </w:p>
    <w:p w:rsidR="004E635E" w:rsidRPr="009C3D6C" w:rsidRDefault="004E635E" w:rsidP="00720912">
      <w:pPr>
        <w:jc w:val="center"/>
        <w:rPr>
          <w:b/>
          <w:noProof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89"/>
        <w:gridCol w:w="1470"/>
        <w:gridCol w:w="3379"/>
        <w:gridCol w:w="630"/>
        <w:gridCol w:w="1170"/>
        <w:gridCol w:w="630"/>
      </w:tblGrid>
      <w:tr w:rsidR="004E635E" w:rsidRPr="004E635E" w:rsidTr="00777300">
        <w:tc>
          <w:tcPr>
            <w:tcW w:w="2189" w:type="dxa"/>
          </w:tcPr>
          <w:p w:rsidR="004E635E" w:rsidRPr="004E635E" w:rsidRDefault="004E635E">
            <w:r w:rsidRPr="004E635E">
              <w:t>Date of Application:</w:t>
            </w:r>
          </w:p>
        </w:tc>
        <w:tc>
          <w:tcPr>
            <w:tcW w:w="1470" w:type="dxa"/>
          </w:tcPr>
          <w:p w:rsidR="004E635E" w:rsidRPr="004E635E" w:rsidRDefault="00954A29" w:rsidP="00777300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3"/>
            <w:r w:rsidR="00FA3FD7">
              <w:instrText xml:space="preserve"> FORMTEXT </w:instrText>
            </w:r>
            <w:r>
              <w:fldChar w:fldCharType="separate"/>
            </w:r>
            <w:r w:rsidR="00FA3FD7">
              <w:rPr>
                <w:noProof/>
              </w:rPr>
              <w:t> </w:t>
            </w:r>
            <w:r w:rsidR="00FA3FD7">
              <w:rPr>
                <w:noProof/>
              </w:rPr>
              <w:t> </w:t>
            </w:r>
            <w:r w:rsidR="00FA3FD7">
              <w:rPr>
                <w:noProof/>
              </w:rPr>
              <w:t> </w:t>
            </w:r>
            <w:r w:rsidR="00FA3FD7">
              <w:rPr>
                <w:noProof/>
              </w:rPr>
              <w:t> </w:t>
            </w:r>
            <w:r w:rsidR="00FA3FD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379" w:type="dxa"/>
          </w:tcPr>
          <w:p w:rsidR="004E635E" w:rsidRPr="004E635E" w:rsidRDefault="004E635E" w:rsidP="00777300">
            <w:r w:rsidRPr="004E635E">
              <w:t># Credits Requested:</w:t>
            </w:r>
            <w:r w:rsidR="00777300">
              <w:t xml:space="preserve"> L</w:t>
            </w:r>
            <w:r w:rsidRPr="004E635E">
              <w:t>andscape</w:t>
            </w:r>
          </w:p>
        </w:tc>
        <w:tc>
          <w:tcPr>
            <w:tcW w:w="630" w:type="dxa"/>
          </w:tcPr>
          <w:p w:rsidR="004E635E" w:rsidRPr="004E635E" w:rsidRDefault="00954A29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bookmarkStart w:id="1" w:name="Text1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70" w:type="dxa"/>
          </w:tcPr>
          <w:p w:rsidR="004E635E" w:rsidRPr="004E635E" w:rsidRDefault="004E635E">
            <w:r w:rsidRPr="004E635E">
              <w:t>Business:</w:t>
            </w:r>
          </w:p>
        </w:tc>
        <w:tc>
          <w:tcPr>
            <w:tcW w:w="630" w:type="dxa"/>
          </w:tcPr>
          <w:p w:rsidR="004E635E" w:rsidRPr="004E635E" w:rsidRDefault="00954A29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bookmarkStart w:id="2" w:name="Text2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576F11" w:rsidRPr="00576F11" w:rsidRDefault="00576F11" w:rsidP="00782F89">
      <w:pPr>
        <w:spacing w:line="276" w:lineRule="auto"/>
        <w:rPr>
          <w:b/>
          <w:sz w:val="16"/>
          <w:szCs w:val="16"/>
        </w:rPr>
      </w:pPr>
    </w:p>
    <w:p w:rsidR="00C967BC" w:rsidRDefault="00637FD7" w:rsidP="00782F89">
      <w:pPr>
        <w:spacing w:line="276" w:lineRule="auto"/>
        <w:rPr>
          <w:b/>
        </w:rPr>
      </w:pPr>
      <w:r w:rsidRPr="00637FD7">
        <w:rPr>
          <w:b/>
        </w:rPr>
        <w:t>Contact Information:</w:t>
      </w:r>
    </w:p>
    <w:tbl>
      <w:tblPr>
        <w:tblStyle w:val="TableGrid"/>
        <w:tblW w:w="0" w:type="auto"/>
        <w:tblLook w:val="04A0"/>
      </w:tblPr>
      <w:tblGrid>
        <w:gridCol w:w="1368"/>
        <w:gridCol w:w="1530"/>
        <w:gridCol w:w="3060"/>
        <w:gridCol w:w="1224"/>
        <w:gridCol w:w="2394"/>
      </w:tblGrid>
      <w:tr w:rsidR="00637FD7" w:rsidTr="006C5885">
        <w:trPr>
          <w:trHeight w:val="331"/>
        </w:trPr>
        <w:tc>
          <w:tcPr>
            <w:tcW w:w="2898" w:type="dxa"/>
            <w:gridSpan w:val="2"/>
          </w:tcPr>
          <w:p w:rsidR="00637FD7" w:rsidRPr="002A16FB" w:rsidRDefault="00637FD7" w:rsidP="00782F89">
            <w:pPr>
              <w:spacing w:line="276" w:lineRule="auto"/>
            </w:pPr>
            <w:r w:rsidRPr="002A16FB">
              <w:t>Applicant’s Name:</w:t>
            </w:r>
          </w:p>
        </w:tc>
        <w:tc>
          <w:tcPr>
            <w:tcW w:w="6678" w:type="dxa"/>
            <w:gridSpan w:val="3"/>
          </w:tcPr>
          <w:p w:rsidR="00637FD7" w:rsidRPr="00503536" w:rsidRDefault="00954A29" w:rsidP="00782F89">
            <w:pPr>
              <w:spacing w:line="276" w:lineRule="auto"/>
            </w:pPr>
            <w:r w:rsidRPr="00503536"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4"/>
            <w:r w:rsidR="00777300" w:rsidRPr="00503536">
              <w:instrText xml:space="preserve"> FORMTEXT </w:instrText>
            </w:r>
            <w:r w:rsidRPr="00503536">
              <w:fldChar w:fldCharType="separate"/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Pr="00503536">
              <w:fldChar w:fldCharType="end"/>
            </w:r>
            <w:bookmarkEnd w:id="3"/>
          </w:p>
        </w:tc>
      </w:tr>
      <w:tr w:rsidR="00637FD7" w:rsidTr="006C5885">
        <w:trPr>
          <w:trHeight w:val="331"/>
        </w:trPr>
        <w:tc>
          <w:tcPr>
            <w:tcW w:w="2898" w:type="dxa"/>
            <w:gridSpan w:val="2"/>
          </w:tcPr>
          <w:p w:rsidR="00637FD7" w:rsidRPr="002A16FB" w:rsidRDefault="00637FD7" w:rsidP="00782F89">
            <w:pPr>
              <w:spacing w:line="276" w:lineRule="auto"/>
            </w:pPr>
            <w:r w:rsidRPr="002A16FB">
              <w:t>Company/Organization:</w:t>
            </w:r>
          </w:p>
        </w:tc>
        <w:tc>
          <w:tcPr>
            <w:tcW w:w="6678" w:type="dxa"/>
            <w:gridSpan w:val="3"/>
          </w:tcPr>
          <w:p w:rsidR="00637FD7" w:rsidRPr="00503536" w:rsidRDefault="00954A29" w:rsidP="00782F89">
            <w:pPr>
              <w:spacing w:line="276" w:lineRule="auto"/>
            </w:pPr>
            <w:r w:rsidRPr="00503536"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5"/>
            <w:r w:rsidR="00777300" w:rsidRPr="00503536">
              <w:instrText xml:space="preserve"> FORMTEXT </w:instrText>
            </w:r>
            <w:r w:rsidRPr="00503536">
              <w:fldChar w:fldCharType="separate"/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Pr="00503536">
              <w:fldChar w:fldCharType="end"/>
            </w:r>
            <w:bookmarkEnd w:id="4"/>
          </w:p>
        </w:tc>
      </w:tr>
      <w:tr w:rsidR="00637FD7" w:rsidTr="006C5885">
        <w:trPr>
          <w:trHeight w:val="331"/>
        </w:trPr>
        <w:tc>
          <w:tcPr>
            <w:tcW w:w="2898" w:type="dxa"/>
            <w:gridSpan w:val="2"/>
          </w:tcPr>
          <w:p w:rsidR="00637FD7" w:rsidRPr="002A16FB" w:rsidRDefault="00637FD7" w:rsidP="00782F89">
            <w:pPr>
              <w:spacing w:line="276" w:lineRule="auto"/>
            </w:pPr>
            <w:r w:rsidRPr="002A16FB">
              <w:t>Mailing Address:</w:t>
            </w:r>
          </w:p>
        </w:tc>
        <w:tc>
          <w:tcPr>
            <w:tcW w:w="6678" w:type="dxa"/>
            <w:gridSpan w:val="3"/>
          </w:tcPr>
          <w:p w:rsidR="00637FD7" w:rsidRPr="00503536" w:rsidRDefault="00954A29" w:rsidP="00782F89">
            <w:pPr>
              <w:spacing w:line="276" w:lineRule="auto"/>
            </w:pPr>
            <w:r w:rsidRPr="0050353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77300" w:rsidRPr="00503536">
              <w:instrText xml:space="preserve"> FORMTEXT </w:instrText>
            </w:r>
            <w:r w:rsidRPr="00503536">
              <w:fldChar w:fldCharType="separate"/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Pr="00503536">
              <w:fldChar w:fldCharType="end"/>
            </w:r>
            <w:bookmarkEnd w:id="5"/>
          </w:p>
        </w:tc>
      </w:tr>
      <w:tr w:rsidR="00637FD7" w:rsidTr="006C5885">
        <w:trPr>
          <w:trHeight w:val="331"/>
        </w:trPr>
        <w:tc>
          <w:tcPr>
            <w:tcW w:w="2898" w:type="dxa"/>
            <w:gridSpan w:val="2"/>
          </w:tcPr>
          <w:p w:rsidR="00637FD7" w:rsidRPr="002A16FB" w:rsidRDefault="00637FD7" w:rsidP="00782F89">
            <w:pPr>
              <w:spacing w:line="276" w:lineRule="auto"/>
            </w:pPr>
            <w:r w:rsidRPr="002A16FB">
              <w:t>City/State/Zip:</w:t>
            </w:r>
          </w:p>
        </w:tc>
        <w:tc>
          <w:tcPr>
            <w:tcW w:w="6678" w:type="dxa"/>
            <w:gridSpan w:val="3"/>
          </w:tcPr>
          <w:p w:rsidR="00637FD7" w:rsidRPr="00503536" w:rsidRDefault="00954A29" w:rsidP="00782F89">
            <w:pPr>
              <w:spacing w:line="276" w:lineRule="auto"/>
            </w:pPr>
            <w:r w:rsidRPr="0050353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777300" w:rsidRPr="00503536">
              <w:instrText xml:space="preserve"> FORMTEXT </w:instrText>
            </w:r>
            <w:r w:rsidRPr="00503536">
              <w:fldChar w:fldCharType="separate"/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="00777300" w:rsidRPr="00503536">
              <w:rPr>
                <w:noProof/>
              </w:rPr>
              <w:t> </w:t>
            </w:r>
            <w:r w:rsidRPr="00503536">
              <w:fldChar w:fldCharType="end"/>
            </w:r>
            <w:bookmarkEnd w:id="6"/>
          </w:p>
        </w:tc>
      </w:tr>
      <w:tr w:rsidR="002A16FB" w:rsidTr="006C5885">
        <w:trPr>
          <w:trHeight w:val="331"/>
        </w:trPr>
        <w:tc>
          <w:tcPr>
            <w:tcW w:w="1368" w:type="dxa"/>
          </w:tcPr>
          <w:p w:rsidR="002A16FB" w:rsidRPr="002A16FB" w:rsidRDefault="002A16FB" w:rsidP="00782F89">
            <w:pPr>
              <w:spacing w:line="276" w:lineRule="auto"/>
            </w:pPr>
            <w:r w:rsidRPr="002A16FB">
              <w:t xml:space="preserve">Email: </w:t>
            </w:r>
          </w:p>
        </w:tc>
        <w:tc>
          <w:tcPr>
            <w:tcW w:w="4590" w:type="dxa"/>
            <w:gridSpan w:val="2"/>
          </w:tcPr>
          <w:p w:rsidR="002A16FB" w:rsidRPr="002A16FB" w:rsidRDefault="00954A29" w:rsidP="00782F89">
            <w:pPr>
              <w:spacing w:line="276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8"/>
            <w:r w:rsidR="00777300">
              <w:instrText xml:space="preserve"> FORMTEXT </w:instrText>
            </w:r>
            <w:r>
              <w:fldChar w:fldCharType="separate"/>
            </w:r>
            <w:r w:rsidR="00777300">
              <w:rPr>
                <w:noProof/>
              </w:rPr>
              <w:t> </w:t>
            </w:r>
            <w:r w:rsidR="00777300">
              <w:rPr>
                <w:noProof/>
              </w:rPr>
              <w:t> </w:t>
            </w:r>
            <w:r w:rsidR="00777300">
              <w:rPr>
                <w:noProof/>
              </w:rPr>
              <w:t> </w:t>
            </w:r>
            <w:r w:rsidR="00777300">
              <w:rPr>
                <w:noProof/>
              </w:rPr>
              <w:t> </w:t>
            </w:r>
            <w:r w:rsidR="00777300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24" w:type="dxa"/>
          </w:tcPr>
          <w:p w:rsidR="002A16FB" w:rsidRPr="002A16FB" w:rsidRDefault="002A16FB" w:rsidP="00782F89">
            <w:pPr>
              <w:spacing w:line="276" w:lineRule="auto"/>
            </w:pPr>
            <w:r w:rsidRPr="002A16FB">
              <w:t>Phone:</w:t>
            </w:r>
          </w:p>
        </w:tc>
        <w:tc>
          <w:tcPr>
            <w:tcW w:w="2394" w:type="dxa"/>
          </w:tcPr>
          <w:p w:rsidR="002A16FB" w:rsidRPr="00503536" w:rsidRDefault="00954A29" w:rsidP="00782F89">
            <w:pPr>
              <w:spacing w:line="276" w:lineRule="auto"/>
            </w:pPr>
            <w:r w:rsidRPr="00503536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9"/>
            <w:r w:rsidR="009821F3" w:rsidRPr="00503536">
              <w:instrText xml:space="preserve"> FORMTEXT </w:instrText>
            </w:r>
            <w:r w:rsidRPr="00503536">
              <w:fldChar w:fldCharType="separate"/>
            </w:r>
            <w:r w:rsidR="009821F3" w:rsidRPr="00503536">
              <w:rPr>
                <w:noProof/>
              </w:rPr>
              <w:t> </w:t>
            </w:r>
            <w:r w:rsidR="009821F3" w:rsidRPr="00503536">
              <w:rPr>
                <w:noProof/>
              </w:rPr>
              <w:t> </w:t>
            </w:r>
            <w:r w:rsidR="009821F3" w:rsidRPr="00503536">
              <w:rPr>
                <w:noProof/>
              </w:rPr>
              <w:t> </w:t>
            </w:r>
            <w:r w:rsidR="009821F3" w:rsidRPr="00503536">
              <w:rPr>
                <w:noProof/>
              </w:rPr>
              <w:t> </w:t>
            </w:r>
            <w:r w:rsidR="009821F3" w:rsidRPr="00503536">
              <w:rPr>
                <w:noProof/>
              </w:rPr>
              <w:t> </w:t>
            </w:r>
            <w:r w:rsidRPr="00503536">
              <w:fldChar w:fldCharType="end"/>
            </w:r>
            <w:bookmarkEnd w:id="8"/>
          </w:p>
        </w:tc>
      </w:tr>
    </w:tbl>
    <w:p w:rsidR="00637FD7" w:rsidRPr="005C4A2B" w:rsidRDefault="00637FD7" w:rsidP="00782F89">
      <w:pPr>
        <w:spacing w:line="276" w:lineRule="auto"/>
        <w:rPr>
          <w:b/>
          <w:sz w:val="16"/>
          <w:szCs w:val="16"/>
        </w:rPr>
      </w:pPr>
    </w:p>
    <w:p w:rsidR="003E4746" w:rsidRPr="005C4A2B" w:rsidRDefault="002A16FB" w:rsidP="00782F89">
      <w:pPr>
        <w:spacing w:line="276" w:lineRule="auto"/>
        <w:rPr>
          <w:b/>
        </w:rPr>
      </w:pPr>
      <w:r>
        <w:rPr>
          <w:b/>
        </w:rPr>
        <w:t>Information Required for Activity Approval:</w:t>
      </w:r>
    </w:p>
    <w:tbl>
      <w:tblPr>
        <w:tblStyle w:val="TableGrid"/>
        <w:tblW w:w="9576" w:type="dxa"/>
        <w:tblLook w:val="04A0"/>
      </w:tblPr>
      <w:tblGrid>
        <w:gridCol w:w="3168"/>
        <w:gridCol w:w="2700"/>
        <w:gridCol w:w="1440"/>
        <w:gridCol w:w="2268"/>
      </w:tblGrid>
      <w:tr w:rsidR="003E4746" w:rsidTr="00EC7443">
        <w:trPr>
          <w:trHeight w:val="331"/>
        </w:trPr>
        <w:tc>
          <w:tcPr>
            <w:tcW w:w="5868" w:type="dxa"/>
            <w:gridSpan w:val="2"/>
          </w:tcPr>
          <w:p w:rsidR="003E4746" w:rsidRDefault="003E4746" w:rsidP="005C4A2B">
            <w:r w:rsidRPr="002A16FB">
              <w:t>Course # if this is a previously approved activity</w:t>
            </w:r>
            <w:r>
              <w:t>:</w:t>
            </w:r>
          </w:p>
        </w:tc>
        <w:tc>
          <w:tcPr>
            <w:tcW w:w="3708" w:type="dxa"/>
            <w:gridSpan w:val="2"/>
          </w:tcPr>
          <w:p w:rsidR="003E4746" w:rsidRDefault="00954A29" w:rsidP="003E4746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9" w:name="Text10"/>
            <w:r w:rsidR="00A354F2">
              <w:instrText xml:space="preserve"> FORMTEXT </w:instrText>
            </w:r>
            <w:r>
              <w:fldChar w:fldCharType="separate"/>
            </w:r>
            <w:r w:rsidR="00A354F2">
              <w:rPr>
                <w:noProof/>
              </w:rPr>
              <w:t> </w:t>
            </w:r>
            <w:r w:rsidR="00A354F2">
              <w:rPr>
                <w:noProof/>
              </w:rPr>
              <w:t> </w:t>
            </w:r>
            <w:r w:rsidR="00A354F2">
              <w:rPr>
                <w:noProof/>
              </w:rPr>
              <w:t> </w:t>
            </w:r>
            <w:r w:rsidR="00A354F2">
              <w:rPr>
                <w:noProof/>
              </w:rPr>
              <w:t> </w:t>
            </w:r>
            <w:r w:rsidR="00A354F2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E4746" w:rsidTr="00EC7443">
        <w:trPr>
          <w:trHeight w:val="331"/>
        </w:trPr>
        <w:tc>
          <w:tcPr>
            <w:tcW w:w="3168" w:type="dxa"/>
          </w:tcPr>
          <w:p w:rsidR="003E4746" w:rsidRDefault="003E4746" w:rsidP="005C4A2B">
            <w:r>
              <w:t>Activity Title:</w:t>
            </w:r>
          </w:p>
        </w:tc>
        <w:tc>
          <w:tcPr>
            <w:tcW w:w="6408" w:type="dxa"/>
            <w:gridSpan w:val="3"/>
          </w:tcPr>
          <w:p w:rsidR="003E4746" w:rsidRDefault="00954A29" w:rsidP="003E474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E4746" w:rsidTr="00EC7443">
        <w:trPr>
          <w:trHeight w:val="331"/>
        </w:trPr>
        <w:tc>
          <w:tcPr>
            <w:tcW w:w="3168" w:type="dxa"/>
          </w:tcPr>
          <w:p w:rsidR="003E4746" w:rsidRDefault="003E4746" w:rsidP="005C4A2B">
            <w:r>
              <w:t>Activity Date(s)*:</w:t>
            </w:r>
          </w:p>
        </w:tc>
        <w:tc>
          <w:tcPr>
            <w:tcW w:w="6408" w:type="dxa"/>
            <w:gridSpan w:val="3"/>
          </w:tcPr>
          <w:p w:rsidR="003E4746" w:rsidRDefault="00954A29" w:rsidP="003E474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E4746" w:rsidTr="00EC7443">
        <w:trPr>
          <w:trHeight w:val="331"/>
        </w:trPr>
        <w:tc>
          <w:tcPr>
            <w:tcW w:w="3168" w:type="dxa"/>
          </w:tcPr>
          <w:p w:rsidR="003E4746" w:rsidRDefault="003E4746" w:rsidP="005C4A2B">
            <w:r>
              <w:t>Activity Time(s):</w:t>
            </w:r>
          </w:p>
        </w:tc>
        <w:tc>
          <w:tcPr>
            <w:tcW w:w="6408" w:type="dxa"/>
            <w:gridSpan w:val="3"/>
          </w:tcPr>
          <w:p w:rsidR="003E4746" w:rsidRDefault="00954A29" w:rsidP="003E4746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E4746" w:rsidTr="00EC7443">
        <w:trPr>
          <w:trHeight w:val="331"/>
        </w:trPr>
        <w:tc>
          <w:tcPr>
            <w:tcW w:w="3168" w:type="dxa"/>
          </w:tcPr>
          <w:p w:rsidR="003E4746" w:rsidRDefault="003E4746" w:rsidP="006C5885">
            <w:r>
              <w:t>Location*:</w:t>
            </w:r>
            <w:r w:rsidR="006C5885">
              <w:t xml:space="preserve"> </w:t>
            </w:r>
            <w:r w:rsidR="006C5885" w:rsidRPr="006C5885">
              <w:rPr>
                <w:sz w:val="16"/>
                <w:szCs w:val="16"/>
              </w:rPr>
              <w:t>(where activity will be held)</w:t>
            </w:r>
          </w:p>
        </w:tc>
        <w:tc>
          <w:tcPr>
            <w:tcW w:w="6408" w:type="dxa"/>
            <w:gridSpan w:val="3"/>
          </w:tcPr>
          <w:p w:rsidR="003E4746" w:rsidRDefault="00954A29" w:rsidP="003E4746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E4746" w:rsidTr="00EC7443">
        <w:trPr>
          <w:trHeight w:val="331"/>
        </w:trPr>
        <w:tc>
          <w:tcPr>
            <w:tcW w:w="3168" w:type="dxa"/>
          </w:tcPr>
          <w:p w:rsidR="003E4746" w:rsidRDefault="003E4746" w:rsidP="005C4A2B">
            <w:r>
              <w:t>Location address:</w:t>
            </w:r>
          </w:p>
        </w:tc>
        <w:tc>
          <w:tcPr>
            <w:tcW w:w="6408" w:type="dxa"/>
            <w:gridSpan w:val="3"/>
          </w:tcPr>
          <w:p w:rsidR="003E4746" w:rsidRDefault="00954A29" w:rsidP="003E4746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3E4746" w:rsidTr="00EC7443">
        <w:trPr>
          <w:trHeight w:val="331"/>
        </w:trPr>
        <w:tc>
          <w:tcPr>
            <w:tcW w:w="3168" w:type="dxa"/>
          </w:tcPr>
          <w:p w:rsidR="003E4746" w:rsidRDefault="003E4746" w:rsidP="005C4A2B">
            <w:r>
              <w:t>Location city/state/zip/county:</w:t>
            </w:r>
          </w:p>
        </w:tc>
        <w:tc>
          <w:tcPr>
            <w:tcW w:w="6408" w:type="dxa"/>
            <w:gridSpan w:val="3"/>
          </w:tcPr>
          <w:p w:rsidR="003E4746" w:rsidRDefault="00954A29" w:rsidP="003E474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3E4746" w:rsidTr="00EC7443">
        <w:trPr>
          <w:trHeight w:val="331"/>
        </w:trPr>
        <w:tc>
          <w:tcPr>
            <w:tcW w:w="3168" w:type="dxa"/>
          </w:tcPr>
          <w:p w:rsidR="003E4746" w:rsidRDefault="003E4746" w:rsidP="005C4A2B">
            <w:r>
              <w:t>Website link for course:</w:t>
            </w:r>
          </w:p>
        </w:tc>
        <w:tc>
          <w:tcPr>
            <w:tcW w:w="6408" w:type="dxa"/>
            <w:gridSpan w:val="3"/>
          </w:tcPr>
          <w:p w:rsidR="003E4746" w:rsidRDefault="00954A29" w:rsidP="003E4746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3E4746" w:rsidTr="00EC7443">
        <w:trPr>
          <w:trHeight w:val="331"/>
        </w:trPr>
        <w:tc>
          <w:tcPr>
            <w:tcW w:w="3168" w:type="dxa"/>
          </w:tcPr>
          <w:p w:rsidR="003E4746" w:rsidRDefault="003E4746" w:rsidP="003E4746">
            <w:r>
              <w:t xml:space="preserve">How will attendees register? </w:t>
            </w:r>
          </w:p>
          <w:p w:rsidR="003E4746" w:rsidRDefault="003E4746" w:rsidP="005C4A2B">
            <w:r>
              <w:t>(phone, email, website)</w:t>
            </w:r>
          </w:p>
        </w:tc>
        <w:tc>
          <w:tcPr>
            <w:tcW w:w="6408" w:type="dxa"/>
            <w:gridSpan w:val="3"/>
          </w:tcPr>
          <w:p w:rsidR="003E4746" w:rsidRDefault="00954A29" w:rsidP="003E474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6C5885" w:rsidTr="00EC7443">
        <w:trPr>
          <w:trHeight w:val="331"/>
        </w:trPr>
        <w:tc>
          <w:tcPr>
            <w:tcW w:w="3168" w:type="dxa"/>
          </w:tcPr>
          <w:p w:rsidR="006C5885" w:rsidRDefault="006C5885" w:rsidP="003E4746">
            <w:r>
              <w:t>Official Sponsor(s), if any:</w:t>
            </w:r>
          </w:p>
        </w:tc>
        <w:tc>
          <w:tcPr>
            <w:tcW w:w="6408" w:type="dxa"/>
            <w:gridSpan w:val="3"/>
          </w:tcPr>
          <w:p w:rsidR="006C5885" w:rsidRDefault="00954A29" w:rsidP="003E474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6F1F94">
              <w:instrText xml:space="preserve"> FORMTEXT </w:instrText>
            </w:r>
            <w:r>
              <w:fldChar w:fldCharType="separate"/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 w:rsidR="006F1F94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3E4746" w:rsidTr="00EC7443">
        <w:trPr>
          <w:trHeight w:val="331"/>
        </w:trPr>
        <w:tc>
          <w:tcPr>
            <w:tcW w:w="7308" w:type="dxa"/>
            <w:gridSpan w:val="3"/>
          </w:tcPr>
          <w:p w:rsidR="003E4746" w:rsidRDefault="003E4746" w:rsidP="00EC7443">
            <w:r>
              <w:t xml:space="preserve">Is </w:t>
            </w:r>
            <w:r w:rsidR="005C4A2B">
              <w:t xml:space="preserve">NCDA </w:t>
            </w:r>
            <w:r>
              <w:t xml:space="preserve">Pesticide License credit </w:t>
            </w:r>
            <w:r w:rsidR="00EC7443">
              <w:t>requested or approved</w:t>
            </w:r>
            <w:r>
              <w:t xml:space="preserve"> for this activity?</w:t>
            </w:r>
          </w:p>
          <w:p w:rsidR="00E05D3F" w:rsidRDefault="00E05D3F" w:rsidP="00EC7443">
            <w:r>
              <w:t>If so, how many pesticide credit hours are being requested or have been approved for this activity?</w:t>
            </w:r>
          </w:p>
        </w:tc>
        <w:tc>
          <w:tcPr>
            <w:tcW w:w="2268" w:type="dxa"/>
          </w:tcPr>
          <w:p w:rsidR="003E4746" w:rsidRDefault="00EC7443" w:rsidP="00EC7443">
            <w:r>
              <w:t xml:space="preserve">   </w:t>
            </w:r>
            <w:r w:rsidR="006F1F94">
              <w:t xml:space="preserve">Yes  </w:t>
            </w:r>
            <w:r w:rsidR="00954A2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="006F1F94">
              <w:instrText xml:space="preserve"> FORMCHECKBOX </w:instrText>
            </w:r>
            <w:r w:rsidR="00954A29">
              <w:fldChar w:fldCharType="separate"/>
            </w:r>
            <w:r w:rsidR="00954A29">
              <w:fldChar w:fldCharType="end"/>
            </w:r>
            <w:bookmarkEnd w:id="19"/>
            <w:r w:rsidR="006F1F94">
              <w:t xml:space="preserve">    No  </w:t>
            </w:r>
            <w:r w:rsidR="00954A2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 w:rsidR="006F1F94">
              <w:instrText xml:space="preserve"> FORMCHECKBOX </w:instrText>
            </w:r>
            <w:r w:rsidR="00954A29">
              <w:fldChar w:fldCharType="separate"/>
            </w:r>
            <w:r w:rsidR="00954A29">
              <w:fldChar w:fldCharType="end"/>
            </w:r>
            <w:bookmarkEnd w:id="20"/>
          </w:p>
          <w:p w:rsidR="00E05D3F" w:rsidRDefault="00E05D3F" w:rsidP="00EC7443"/>
          <w:p w:rsidR="00E05D3F" w:rsidRDefault="00E05D3F" w:rsidP="00582198">
            <w:r>
              <w:t xml:space="preserve"># Credits: </w:t>
            </w:r>
            <w:r w:rsidR="00954A29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582198">
              <w:instrText xml:space="preserve"> FORMTEXT </w:instrText>
            </w:r>
            <w:r w:rsidR="00954A29">
              <w:fldChar w:fldCharType="separate"/>
            </w:r>
            <w:r w:rsidR="00582198">
              <w:rPr>
                <w:noProof/>
              </w:rPr>
              <w:t> </w:t>
            </w:r>
            <w:r w:rsidR="00582198">
              <w:rPr>
                <w:noProof/>
              </w:rPr>
              <w:t> </w:t>
            </w:r>
            <w:r w:rsidR="00582198">
              <w:rPr>
                <w:noProof/>
              </w:rPr>
              <w:t> </w:t>
            </w:r>
            <w:r w:rsidR="00582198">
              <w:rPr>
                <w:noProof/>
              </w:rPr>
              <w:t> </w:t>
            </w:r>
            <w:r w:rsidR="00582198">
              <w:rPr>
                <w:noProof/>
              </w:rPr>
              <w:t> </w:t>
            </w:r>
            <w:r w:rsidR="00954A29">
              <w:fldChar w:fldCharType="end"/>
            </w:r>
            <w:bookmarkEnd w:id="21"/>
          </w:p>
        </w:tc>
      </w:tr>
    </w:tbl>
    <w:p w:rsidR="005C4A2B" w:rsidRPr="006C5885" w:rsidRDefault="005C4A2B" w:rsidP="006C5885">
      <w:pPr>
        <w:ind w:left="-288"/>
        <w:rPr>
          <w:sz w:val="20"/>
          <w:szCs w:val="20"/>
        </w:rPr>
      </w:pPr>
      <w:r w:rsidRPr="006C5885">
        <w:rPr>
          <w:sz w:val="20"/>
          <w:szCs w:val="20"/>
        </w:rPr>
        <w:t>*If activity is offered more than one time per year at more than one location,</w:t>
      </w:r>
      <w:r w:rsidR="006C5885" w:rsidRPr="006C5885">
        <w:rPr>
          <w:sz w:val="20"/>
          <w:szCs w:val="20"/>
        </w:rPr>
        <w:t xml:space="preserve"> </w:t>
      </w:r>
      <w:r w:rsidRPr="006C5885">
        <w:rPr>
          <w:sz w:val="20"/>
          <w:szCs w:val="20"/>
        </w:rPr>
        <w:t>please provide a complete list of dates and locations.</w:t>
      </w:r>
    </w:p>
    <w:p w:rsidR="006C5885" w:rsidRPr="006C5885" w:rsidRDefault="006C5885" w:rsidP="00321555">
      <w:pPr>
        <w:rPr>
          <w:b/>
          <w:sz w:val="16"/>
          <w:szCs w:val="16"/>
        </w:rPr>
      </w:pPr>
    </w:p>
    <w:p w:rsidR="009821F3" w:rsidRDefault="00321555" w:rsidP="00321555">
      <w:r w:rsidRPr="005C4A2B">
        <w:rPr>
          <w:b/>
        </w:rPr>
        <w:t xml:space="preserve">Activity </w:t>
      </w:r>
      <w:r w:rsidR="006C5885">
        <w:rPr>
          <w:b/>
        </w:rPr>
        <w:t>Description</w:t>
      </w:r>
      <w:r w:rsidRPr="005C4A2B">
        <w:rPr>
          <w:b/>
        </w:rPr>
        <w:t>:</w:t>
      </w:r>
      <w:r>
        <w:t xml:space="preserve"> (</w:t>
      </w:r>
      <w:r w:rsidR="00845262">
        <w:t xml:space="preserve">Describe course objectives and </w:t>
      </w:r>
      <w:r>
        <w:t>importance to a practitioner of landscape contracting as defined by GS89D</w:t>
      </w:r>
      <w:r w:rsidR="00A10CD5">
        <w:t>)</w:t>
      </w:r>
    </w:p>
    <w:p w:rsidR="00321555" w:rsidRPr="00FA3FD7" w:rsidRDefault="00954A29" w:rsidP="00321555">
      <w:r w:rsidRPr="00EC7443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FA3FD7" w:rsidRPr="00EC7443">
        <w:rPr>
          <w:u w:val="single"/>
        </w:rPr>
        <w:instrText xml:space="preserve"> FORMTEXT </w:instrText>
      </w:r>
      <w:r w:rsidRPr="00EC7443">
        <w:rPr>
          <w:u w:val="single"/>
        </w:rPr>
      </w:r>
      <w:r w:rsidRPr="00EC7443">
        <w:rPr>
          <w:u w:val="single"/>
        </w:rPr>
        <w:fldChar w:fldCharType="separate"/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Pr="00EC7443">
        <w:rPr>
          <w:u w:val="single"/>
        </w:rPr>
        <w:fldChar w:fldCharType="end"/>
      </w:r>
      <w:bookmarkEnd w:id="22"/>
      <w:r w:rsidR="006F1F94">
        <w:t xml:space="preserve">                                                                                                                           </w:t>
      </w:r>
      <w:r w:rsidR="00FA3FD7">
        <w:t xml:space="preserve">                               </w:t>
      </w:r>
      <w:r w:rsidR="00321555" w:rsidRPr="005C4A2B">
        <w:rPr>
          <w:b/>
        </w:rPr>
        <w:t>Presenter(s) and credentials:</w:t>
      </w:r>
      <w:r w:rsidR="006F1F94">
        <w:rPr>
          <w:b/>
        </w:rPr>
        <w:t xml:space="preserve">  </w:t>
      </w:r>
    </w:p>
    <w:p w:rsidR="00321555" w:rsidRPr="00EC7443" w:rsidRDefault="00954A29" w:rsidP="00321555">
      <w:pPr>
        <w:rPr>
          <w:u w:val="single"/>
        </w:rPr>
      </w:pPr>
      <w:r w:rsidRPr="00EC7443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FA3FD7" w:rsidRPr="00EC7443">
        <w:rPr>
          <w:u w:val="single"/>
        </w:rPr>
        <w:instrText xml:space="preserve"> FORMTEXT </w:instrText>
      </w:r>
      <w:r w:rsidRPr="00EC7443">
        <w:rPr>
          <w:u w:val="single"/>
        </w:rPr>
      </w:r>
      <w:r w:rsidRPr="00EC7443">
        <w:rPr>
          <w:u w:val="single"/>
        </w:rPr>
        <w:fldChar w:fldCharType="separate"/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="00FA3FD7" w:rsidRPr="00EC7443">
        <w:rPr>
          <w:noProof/>
          <w:u w:val="single"/>
        </w:rPr>
        <w:t> </w:t>
      </w:r>
      <w:r w:rsidRPr="00EC7443">
        <w:rPr>
          <w:u w:val="single"/>
        </w:rPr>
        <w:fldChar w:fldCharType="end"/>
      </w:r>
      <w:bookmarkEnd w:id="23"/>
    </w:p>
    <w:p w:rsidR="00A10CD5" w:rsidRPr="006C5885" w:rsidRDefault="00A10CD5" w:rsidP="005C4A2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/>
        <w:rPr>
          <w:rFonts w:ascii="Times New Roman" w:hAnsi="Times New Roman"/>
          <w:b/>
        </w:rPr>
      </w:pPr>
      <w:r w:rsidRPr="006C5885">
        <w:rPr>
          <w:rFonts w:ascii="Times New Roman" w:hAnsi="Times New Roman"/>
          <w:b/>
        </w:rPr>
        <w:t>Please submit event agenda with times, a short synopsis of each course and presenter bios.</w:t>
      </w:r>
      <w:r w:rsidR="006C5885" w:rsidRPr="006C5885">
        <w:rPr>
          <w:rFonts w:ascii="Times New Roman" w:hAnsi="Times New Roman"/>
          <w:b/>
        </w:rPr>
        <w:t xml:space="preserve"> </w:t>
      </w:r>
      <w:r w:rsidR="006C5885">
        <w:rPr>
          <w:rFonts w:ascii="Times New Roman" w:hAnsi="Times New Roman"/>
          <w:b/>
        </w:rPr>
        <w:br/>
      </w:r>
      <w:r w:rsidR="006C5885" w:rsidRPr="006C5885">
        <w:rPr>
          <w:rFonts w:ascii="Times New Roman" w:hAnsi="Times New Roman"/>
          <w:b/>
        </w:rPr>
        <w:t>Include marketing materials.</w:t>
      </w:r>
    </w:p>
    <w:p w:rsidR="00922720" w:rsidRDefault="00A10CD5" w:rsidP="005C4A2B">
      <w:pPr>
        <w:spacing w:line="264" w:lineRule="auto"/>
        <w:rPr>
          <w:b/>
          <w:i/>
          <w:sz w:val="20"/>
          <w:szCs w:val="20"/>
        </w:rPr>
      </w:pPr>
      <w:r w:rsidRPr="00922720">
        <w:rPr>
          <w:b/>
          <w:i/>
          <w:sz w:val="20"/>
          <w:szCs w:val="20"/>
        </w:rPr>
        <w:t>IMPORTANT: By signing this application</w:t>
      </w:r>
      <w:r w:rsidR="00EB7119">
        <w:rPr>
          <w:b/>
          <w:i/>
          <w:sz w:val="20"/>
          <w:szCs w:val="20"/>
        </w:rPr>
        <w:t xml:space="preserve"> (including digital signature)</w:t>
      </w:r>
      <w:r w:rsidRPr="00922720">
        <w:rPr>
          <w:b/>
          <w:i/>
          <w:sz w:val="20"/>
          <w:szCs w:val="20"/>
        </w:rPr>
        <w:t>, you attest that as the course provider, you will maintain attendance records for this course for one yea</w:t>
      </w:r>
      <w:r w:rsidR="007C5A6A" w:rsidRPr="00922720">
        <w:rPr>
          <w:b/>
          <w:i/>
          <w:sz w:val="20"/>
          <w:szCs w:val="20"/>
        </w:rPr>
        <w:t>r after the date of this course (</w:t>
      </w:r>
      <w:r w:rsidRPr="00922720">
        <w:rPr>
          <w:rFonts w:eastAsia="Calibri"/>
          <w:b/>
          <w:i/>
          <w:sz w:val="20"/>
          <w:szCs w:val="20"/>
        </w:rPr>
        <w:t>21 NCAC 28B .0405 (b)</w:t>
      </w:r>
      <w:r w:rsidR="007C5A6A" w:rsidRPr="00922720">
        <w:rPr>
          <w:b/>
          <w:i/>
          <w:sz w:val="20"/>
          <w:szCs w:val="20"/>
        </w:rPr>
        <w:t xml:space="preserve">), </w:t>
      </w:r>
      <w:r w:rsidR="00845262" w:rsidRPr="00922720">
        <w:rPr>
          <w:b/>
          <w:i/>
          <w:sz w:val="20"/>
          <w:szCs w:val="20"/>
        </w:rPr>
        <w:t>will submit attendance sign-in sheet</w:t>
      </w:r>
      <w:r w:rsidR="00C4575B" w:rsidRPr="00922720">
        <w:rPr>
          <w:b/>
          <w:i/>
          <w:sz w:val="20"/>
          <w:szCs w:val="20"/>
        </w:rPr>
        <w:t>(s)</w:t>
      </w:r>
      <w:r w:rsidR="00845262" w:rsidRPr="00922720">
        <w:rPr>
          <w:b/>
          <w:i/>
          <w:sz w:val="20"/>
          <w:szCs w:val="20"/>
        </w:rPr>
        <w:t xml:space="preserve"> and will </w:t>
      </w:r>
      <w:r w:rsidR="007C5A6A" w:rsidRPr="00922720">
        <w:rPr>
          <w:b/>
          <w:i/>
          <w:sz w:val="20"/>
          <w:szCs w:val="20"/>
        </w:rPr>
        <w:t>provide each</w:t>
      </w:r>
      <w:r w:rsidR="00845262" w:rsidRPr="00922720">
        <w:rPr>
          <w:b/>
          <w:i/>
          <w:sz w:val="20"/>
          <w:szCs w:val="20"/>
        </w:rPr>
        <w:t xml:space="preserve"> landscape contractor attendee with an official NCLCLB Proof of Attendance Certificate at the conclusion of the course.</w:t>
      </w:r>
    </w:p>
    <w:p w:rsidR="00FE7E87" w:rsidRDefault="00FE7E87" w:rsidP="005C4A2B">
      <w:pPr>
        <w:spacing w:line="264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35"/>
        <w:gridCol w:w="3773"/>
        <w:gridCol w:w="3060"/>
      </w:tblGrid>
      <w:tr w:rsidR="00FE7E87" w:rsidTr="00FE7E87">
        <w:tc>
          <w:tcPr>
            <w:tcW w:w="3535" w:type="dxa"/>
          </w:tcPr>
          <w:p w:rsidR="00FE7E87" w:rsidRDefault="00FE7E87" w:rsidP="00FE7E87">
            <w:pPr>
              <w:spacing w:line="264" w:lineRule="auto"/>
              <w:rPr>
                <w:sz w:val="22"/>
                <w:szCs w:val="22"/>
              </w:rPr>
            </w:pPr>
            <w:r>
              <w:t>Signature of provider or applicant: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FE7E87" w:rsidRDefault="00954A29" w:rsidP="005C4A2B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FE7E8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E7E87">
              <w:rPr>
                <w:noProof/>
                <w:sz w:val="22"/>
                <w:szCs w:val="22"/>
              </w:rPr>
              <w:t> </w:t>
            </w:r>
            <w:r w:rsidR="00FE7E87">
              <w:rPr>
                <w:noProof/>
                <w:sz w:val="22"/>
                <w:szCs w:val="22"/>
              </w:rPr>
              <w:t> </w:t>
            </w:r>
            <w:r w:rsidR="00FE7E87">
              <w:rPr>
                <w:noProof/>
                <w:sz w:val="22"/>
                <w:szCs w:val="22"/>
              </w:rPr>
              <w:t> </w:t>
            </w:r>
            <w:r w:rsidR="00FE7E87">
              <w:rPr>
                <w:noProof/>
                <w:sz w:val="22"/>
                <w:szCs w:val="22"/>
              </w:rPr>
              <w:t> </w:t>
            </w:r>
            <w:r w:rsidR="00FE7E8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  <w:r w:rsidR="00FE7E87"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3060" w:type="dxa"/>
          </w:tcPr>
          <w:p w:rsidR="00FE7E87" w:rsidRDefault="00FE7E87" w:rsidP="005C4A2B">
            <w:pPr>
              <w:spacing w:line="264" w:lineRule="auto"/>
              <w:rPr>
                <w:sz w:val="22"/>
                <w:szCs w:val="22"/>
              </w:rPr>
            </w:pPr>
            <w:r>
              <w:t xml:space="preserve">NCLC# (if applicable): </w:t>
            </w:r>
            <w:r w:rsidR="00954A29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5" w:name="Text22"/>
            <w:r>
              <w:instrText xml:space="preserve"> FORMTEXT </w:instrText>
            </w:r>
            <w:r w:rsidR="00954A29">
              <w:fldChar w:fldCharType="separate"/>
            </w:r>
            <w:bookmarkStart w:id="26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6"/>
            <w:r w:rsidR="00954A29">
              <w:fldChar w:fldCharType="end"/>
            </w:r>
            <w:bookmarkEnd w:id="25"/>
          </w:p>
        </w:tc>
      </w:tr>
    </w:tbl>
    <w:p w:rsidR="002A16FB" w:rsidRPr="00FE7E87" w:rsidRDefault="002A16FB" w:rsidP="005C4A2B">
      <w:pPr>
        <w:spacing w:line="264" w:lineRule="auto"/>
        <w:rPr>
          <w:sz w:val="22"/>
          <w:szCs w:val="22"/>
        </w:rPr>
      </w:pPr>
    </w:p>
    <w:sectPr w:rsidR="002A16FB" w:rsidRPr="00FE7E87" w:rsidSect="00C457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19B" w:rsidRDefault="004F119B" w:rsidP="00092CB1">
      <w:r>
        <w:separator/>
      </w:r>
    </w:p>
  </w:endnote>
  <w:endnote w:type="continuationSeparator" w:id="0">
    <w:p w:rsidR="004F119B" w:rsidRDefault="004F119B" w:rsidP="00092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EF6" w:rsidRDefault="00E14E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B1" w:rsidRPr="00092CB1" w:rsidRDefault="00092CB1" w:rsidP="00092CB1">
    <w:pPr>
      <w:pStyle w:val="Footer"/>
    </w:pPr>
    <w:r>
      <w:ptab w:relativeTo="margin" w:alignment="center" w:leader="none"/>
    </w:r>
    <w:r>
      <w:t>CEL 102</w:t>
    </w:r>
    <w:r>
      <w:ptab w:relativeTo="margin" w:alignment="right" w:leader="none"/>
    </w:r>
    <w:r w:rsidR="00E14EF6">
      <w:t>8/21</w:t>
    </w:r>
    <w:r>
      <w:t>/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EF6" w:rsidRDefault="00E14E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19B" w:rsidRDefault="004F119B" w:rsidP="00092CB1">
      <w:r>
        <w:separator/>
      </w:r>
    </w:p>
  </w:footnote>
  <w:footnote w:type="continuationSeparator" w:id="0">
    <w:p w:rsidR="004F119B" w:rsidRDefault="004F119B" w:rsidP="00092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EF6" w:rsidRDefault="00E14E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EF6" w:rsidRDefault="00E14E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EF6" w:rsidRDefault="00E14EF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7BC"/>
    <w:rsid w:val="000019AC"/>
    <w:rsid w:val="000368F7"/>
    <w:rsid w:val="00092CB1"/>
    <w:rsid w:val="00097531"/>
    <w:rsid w:val="000B7304"/>
    <w:rsid w:val="0018319F"/>
    <w:rsid w:val="00285F9F"/>
    <w:rsid w:val="002A16FB"/>
    <w:rsid w:val="002C1CF6"/>
    <w:rsid w:val="002D3301"/>
    <w:rsid w:val="00321555"/>
    <w:rsid w:val="003402E7"/>
    <w:rsid w:val="003600F5"/>
    <w:rsid w:val="003631EC"/>
    <w:rsid w:val="00385786"/>
    <w:rsid w:val="003E4746"/>
    <w:rsid w:val="00430C60"/>
    <w:rsid w:val="004B2344"/>
    <w:rsid w:val="004E635E"/>
    <w:rsid w:val="004F119B"/>
    <w:rsid w:val="004F74F6"/>
    <w:rsid w:val="00503536"/>
    <w:rsid w:val="00576F11"/>
    <w:rsid w:val="00582198"/>
    <w:rsid w:val="005C4A2B"/>
    <w:rsid w:val="00637FD7"/>
    <w:rsid w:val="006C5885"/>
    <w:rsid w:val="006F1F94"/>
    <w:rsid w:val="00720912"/>
    <w:rsid w:val="00777300"/>
    <w:rsid w:val="00782F89"/>
    <w:rsid w:val="007B1466"/>
    <w:rsid w:val="007C5A6A"/>
    <w:rsid w:val="007D62ED"/>
    <w:rsid w:val="00845262"/>
    <w:rsid w:val="009224CC"/>
    <w:rsid w:val="00922720"/>
    <w:rsid w:val="00954A29"/>
    <w:rsid w:val="009821F3"/>
    <w:rsid w:val="009C3D6C"/>
    <w:rsid w:val="00A10CD5"/>
    <w:rsid w:val="00A354F2"/>
    <w:rsid w:val="00A62DEA"/>
    <w:rsid w:val="00A85BD9"/>
    <w:rsid w:val="00C31484"/>
    <w:rsid w:val="00C4575B"/>
    <w:rsid w:val="00C815E4"/>
    <w:rsid w:val="00C967BC"/>
    <w:rsid w:val="00CE6F72"/>
    <w:rsid w:val="00E05D3F"/>
    <w:rsid w:val="00E14EF6"/>
    <w:rsid w:val="00E14F3F"/>
    <w:rsid w:val="00EB7119"/>
    <w:rsid w:val="00EC0229"/>
    <w:rsid w:val="00EC7443"/>
    <w:rsid w:val="00F8212C"/>
    <w:rsid w:val="00F83BE6"/>
    <w:rsid w:val="00FA3FD7"/>
    <w:rsid w:val="00FE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8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7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67BC"/>
    <w:rPr>
      <w:color w:val="808080"/>
    </w:rPr>
  </w:style>
  <w:style w:type="table" w:styleId="TableGrid">
    <w:name w:val="Table Grid"/>
    <w:basedOn w:val="TableNormal"/>
    <w:uiPriority w:val="59"/>
    <w:rsid w:val="00637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0CD5"/>
    <w:pPr>
      <w:spacing w:after="160" w:line="259" w:lineRule="auto"/>
      <w:ind w:left="720"/>
      <w:contextualSpacing/>
    </w:pPr>
    <w:rPr>
      <w:rFonts w:ascii="Tempus Sans ITC" w:eastAsiaTheme="minorHAnsi" w:hAnsi="Tempus Sans ITC"/>
      <w:color w:val="000000"/>
    </w:rPr>
  </w:style>
  <w:style w:type="paragraph" w:customStyle="1" w:styleId="Base">
    <w:name w:val="Base"/>
    <w:rsid w:val="00A10CD5"/>
    <w:pPr>
      <w:jc w:val="both"/>
    </w:pPr>
  </w:style>
  <w:style w:type="paragraph" w:styleId="Header">
    <w:name w:val="header"/>
    <w:basedOn w:val="Normal"/>
    <w:link w:val="HeaderChar"/>
    <w:uiPriority w:val="99"/>
    <w:semiHidden/>
    <w:unhideWhenUsed/>
    <w:rsid w:val="00092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2CB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2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C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ce@nclclb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I%20JL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1BB2-0883-4631-AAEB-C563B371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2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Wilson</dc:creator>
  <cp:lastModifiedBy>Taylor Wilson</cp:lastModifiedBy>
  <cp:revision>5</cp:revision>
  <cp:lastPrinted>2019-06-09T17:36:00Z</cp:lastPrinted>
  <dcterms:created xsi:type="dcterms:W3CDTF">2019-06-10T18:13:00Z</dcterms:created>
  <dcterms:modified xsi:type="dcterms:W3CDTF">2019-08-21T19:17:00Z</dcterms:modified>
</cp:coreProperties>
</file>